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A72B3" w14:textId="77777777" w:rsidR="00C96087" w:rsidRPr="004E394E" w:rsidRDefault="006141EE" w:rsidP="00C96087">
      <w:pPr>
        <w:keepNext/>
        <w:pBdr>
          <w:bottom w:val="single" w:sz="4" w:space="1" w:color="auto"/>
        </w:pBdr>
        <w:spacing w:before="0" w:after="0" w:line="240" w:lineRule="auto"/>
        <w:jc w:val="center"/>
        <w:outlineLvl w:val="1"/>
        <w:rPr>
          <w:rFonts w:asciiTheme="majorHAnsi" w:eastAsia="Times New Roman" w:hAnsiTheme="majorHAnsi" w:cs="Arial"/>
          <w:bCs/>
          <w:sz w:val="20"/>
          <w:lang w:eastAsia="en-US"/>
        </w:rPr>
      </w:pPr>
      <w:bookmarkStart w:id="0" w:name="_GoBack"/>
      <w:bookmarkEnd w:id="0"/>
      <w:r w:rsidRPr="004E394E">
        <w:rPr>
          <w:rFonts w:asciiTheme="majorHAnsi" w:eastAsia="Times New Roman" w:hAnsiTheme="majorHAnsi" w:cs="Arial"/>
          <w:bCs/>
          <w:sz w:val="20"/>
          <w:lang w:eastAsia="en-US"/>
        </w:rPr>
        <w:t xml:space="preserve">Please use this form to add personnel to IACUC and IBC research protocols. </w:t>
      </w:r>
    </w:p>
    <w:p w14:paraId="4B5815C3" w14:textId="101F0F60" w:rsidR="006141EE" w:rsidRPr="004E394E" w:rsidRDefault="006141EE" w:rsidP="00C96087">
      <w:pPr>
        <w:keepNext/>
        <w:pBdr>
          <w:bottom w:val="single" w:sz="4" w:space="1" w:color="auto"/>
        </w:pBdr>
        <w:spacing w:before="0" w:after="0" w:line="240" w:lineRule="auto"/>
        <w:jc w:val="center"/>
        <w:outlineLvl w:val="1"/>
        <w:rPr>
          <w:rFonts w:asciiTheme="majorHAnsi" w:eastAsia="Times New Roman" w:hAnsiTheme="majorHAnsi" w:cs="Arial"/>
          <w:bCs/>
          <w:sz w:val="20"/>
          <w:lang w:eastAsia="en-US"/>
        </w:rPr>
      </w:pPr>
      <w:r w:rsidRPr="004E394E">
        <w:rPr>
          <w:rFonts w:asciiTheme="majorHAnsi" w:eastAsia="Times New Roman" w:hAnsiTheme="majorHAnsi" w:cs="Arial"/>
          <w:bCs/>
          <w:sz w:val="20"/>
          <w:lang w:eastAsia="en-US"/>
        </w:rPr>
        <w:t>Personnel may begin working on this protocol only after appropriate training has been completed.</w:t>
      </w:r>
    </w:p>
    <w:p w14:paraId="68A85B6C" w14:textId="648E8D55" w:rsidR="00FE6646" w:rsidRDefault="00FE6646" w:rsidP="006141EE">
      <w:pPr>
        <w:keepNext/>
        <w:spacing w:before="0"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"/>
          <w:szCs w:val="2"/>
          <w:lang w:eastAsia="en-US"/>
        </w:rPr>
      </w:pPr>
    </w:p>
    <w:p w14:paraId="6B02C6B9" w14:textId="77777777" w:rsidR="00FE6646" w:rsidRPr="006141EE" w:rsidRDefault="00FE6646" w:rsidP="006141EE">
      <w:pPr>
        <w:keepNext/>
        <w:spacing w:before="0"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"/>
          <w:szCs w:val="2"/>
          <w:lang w:eastAsia="en-US"/>
        </w:rPr>
      </w:pPr>
    </w:p>
    <w:p w14:paraId="21295303" w14:textId="77777777" w:rsidR="0098328C" w:rsidRPr="00151DCB" w:rsidRDefault="0098328C" w:rsidP="006141EE">
      <w:pPr>
        <w:spacing w:before="0" w:after="0" w:line="240" w:lineRule="auto"/>
        <w:rPr>
          <w:rFonts w:ascii="Times New Roman" w:eastAsia="Times New Roman" w:hAnsi="Times New Roman" w:cs="Times New Roman"/>
          <w:sz w:val="2"/>
          <w:szCs w:val="24"/>
          <w:lang w:eastAsia="en-US"/>
        </w:rPr>
      </w:pPr>
    </w:p>
    <w:p w14:paraId="27114736" w14:textId="0A00BD40" w:rsidR="00165FC3" w:rsidRDefault="00457BCD" w:rsidP="004E394E">
      <w:pPr>
        <w:keepNext/>
        <w:tabs>
          <w:tab w:val="left" w:pos="7200"/>
        </w:tabs>
        <w:spacing w:before="0" w:after="0" w:line="276" w:lineRule="auto"/>
        <w:jc w:val="center"/>
        <w:outlineLvl w:val="1"/>
        <w:rPr>
          <w:rFonts w:ascii="Calibri Light" w:eastAsia="Times New Roman" w:hAnsi="Calibri Light" w:cs="Arial"/>
          <w:bCs/>
          <w:sz w:val="20"/>
          <w:lang w:eastAsia="en-US"/>
        </w:rPr>
      </w:pPr>
      <w:sdt>
        <w:sdtPr>
          <w:rPr>
            <w:rFonts w:ascii="Calibri Light" w:eastAsia="Times New Roman" w:hAnsi="Calibri Light" w:cs="Arial"/>
            <w:bCs/>
            <w:lang w:eastAsia="en-US"/>
          </w:rPr>
          <w:id w:val="123859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28C" w:rsidRPr="0098328C">
            <w:rPr>
              <w:rFonts w:ascii="Segoe UI Symbol" w:eastAsia="Times New Roman" w:hAnsi="Segoe UI Symbol" w:cs="Segoe UI Symbol"/>
              <w:bCs/>
              <w:lang w:eastAsia="en-US"/>
            </w:rPr>
            <w:t>☐</w:t>
          </w:r>
        </w:sdtContent>
      </w:sdt>
      <w:r w:rsidR="0098328C" w:rsidRPr="0098328C">
        <w:rPr>
          <w:rFonts w:ascii="Calibri Light" w:eastAsia="Times New Roman" w:hAnsi="Calibri Light" w:cs="Arial"/>
          <w:bCs/>
          <w:lang w:eastAsia="en-US"/>
        </w:rPr>
        <w:t xml:space="preserve"> IACUC PROTOCOL # </w:t>
      </w:r>
      <w:r w:rsidR="004E394E">
        <w:rPr>
          <w:rFonts w:ascii="Calibri Light" w:eastAsia="Times New Roman" w:hAnsi="Calibri Light" w:cs="Arial"/>
          <w:bCs/>
          <w:lang w:eastAsia="en-US"/>
        </w:rPr>
        <w:t xml:space="preserve">                </w:t>
      </w:r>
      <w:r w:rsidR="0098328C" w:rsidRPr="0098328C">
        <w:rPr>
          <w:rFonts w:ascii="Calibri Light" w:eastAsia="Times New Roman" w:hAnsi="Calibri Light" w:cs="Arial"/>
          <w:bCs/>
          <w:lang w:eastAsia="en-US"/>
        </w:rPr>
        <w:t xml:space="preserve">    </w:t>
      </w:r>
      <w:sdt>
        <w:sdtPr>
          <w:rPr>
            <w:rFonts w:ascii="Calibri Light" w:eastAsia="Times New Roman" w:hAnsi="Calibri Light" w:cs="Arial"/>
            <w:bCs/>
            <w:lang w:eastAsia="en-US"/>
          </w:rPr>
          <w:id w:val="-199462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28C" w:rsidRPr="0098328C">
            <w:rPr>
              <w:rFonts w:ascii="Segoe UI Symbol" w:eastAsia="Times New Roman" w:hAnsi="Segoe UI Symbol" w:cs="Segoe UI Symbol"/>
              <w:bCs/>
              <w:lang w:eastAsia="en-US"/>
            </w:rPr>
            <w:t>☐</w:t>
          </w:r>
        </w:sdtContent>
      </w:sdt>
      <w:r w:rsidR="0098328C" w:rsidRPr="0098328C">
        <w:rPr>
          <w:rFonts w:ascii="Calibri Light" w:eastAsia="Times New Roman" w:hAnsi="Calibri Light" w:cs="Arial"/>
          <w:bCs/>
          <w:lang w:eastAsia="en-US"/>
        </w:rPr>
        <w:t xml:space="preserve"> BIOSAFETY PROTOCOL #</w:t>
      </w:r>
      <w:r w:rsidR="004E394E">
        <w:rPr>
          <w:rFonts w:ascii="Calibri Light" w:eastAsia="Times New Roman" w:hAnsi="Calibri Light" w:cs="Arial"/>
          <w:bCs/>
          <w:lang w:eastAsia="en-US"/>
        </w:rPr>
        <w:t xml:space="preserve">                       </w:t>
      </w:r>
      <w:r w:rsidR="00B61567">
        <w:rPr>
          <w:rFonts w:ascii="Calibri Light" w:eastAsia="Times New Roman" w:hAnsi="Calibri Light" w:cs="Arial"/>
          <w:bCs/>
          <w:lang w:eastAsia="en-US"/>
        </w:rPr>
        <w:t>Principal Investigator:</w:t>
      </w:r>
    </w:p>
    <w:p w14:paraId="1A802F82" w14:textId="322A72DE" w:rsidR="007717D7" w:rsidRDefault="00C96087" w:rsidP="002D2AAF">
      <w:pPr>
        <w:keepNext/>
        <w:tabs>
          <w:tab w:val="left" w:pos="7200"/>
        </w:tabs>
        <w:spacing w:before="0" w:after="0" w:line="276" w:lineRule="auto"/>
        <w:outlineLvl w:val="1"/>
        <w:rPr>
          <w:rFonts w:ascii="Calibri Light" w:eastAsia="Times New Roman" w:hAnsi="Calibri Light" w:cs="Arial"/>
          <w:bCs/>
          <w:sz w:val="2"/>
          <w:lang w:eastAsia="en-US"/>
        </w:rPr>
      </w:pPr>
      <w:r w:rsidRPr="00C96087">
        <w:rPr>
          <w:rFonts w:ascii="Calibri Light" w:eastAsia="Times New Roman" w:hAnsi="Calibri Light" w:cs="Arial"/>
          <w:bCs/>
          <w:sz w:val="20"/>
          <w:lang w:eastAsia="en-US"/>
        </w:rPr>
        <w:t xml:space="preserve">               </w:t>
      </w:r>
      <w:r w:rsidR="0098328C" w:rsidRPr="00C96087">
        <w:rPr>
          <w:rFonts w:ascii="Calibri Light" w:eastAsia="Times New Roman" w:hAnsi="Calibri Light" w:cs="Arial"/>
          <w:bCs/>
          <w:sz w:val="12"/>
          <w:lang w:eastAsia="en-US"/>
        </w:rPr>
        <w:t xml:space="preserve"> </w:t>
      </w:r>
      <w:r w:rsidR="006141EE" w:rsidRPr="00C96087">
        <w:rPr>
          <w:rFonts w:ascii="Calibri Light" w:eastAsia="Times New Roman" w:hAnsi="Calibri Light" w:cs="Arial"/>
          <w:bCs/>
          <w:sz w:val="12"/>
          <w:lang w:eastAsia="en-US"/>
        </w:rPr>
        <w:tab/>
      </w:r>
    </w:p>
    <w:p w14:paraId="7F84DCA3" w14:textId="77777777" w:rsidR="00165FC3" w:rsidRDefault="00165FC3" w:rsidP="007717D7">
      <w:pPr>
        <w:keepNext/>
        <w:tabs>
          <w:tab w:val="left" w:pos="7200"/>
        </w:tabs>
        <w:spacing w:before="0" w:after="0" w:line="276" w:lineRule="auto"/>
        <w:jc w:val="center"/>
        <w:outlineLvl w:val="1"/>
        <w:rPr>
          <w:rFonts w:ascii="Calibri Light" w:eastAsia="Times New Roman" w:hAnsi="Calibri Light" w:cs="Arial"/>
          <w:bCs/>
          <w:sz w:val="18"/>
          <w:lang w:eastAsia="en-US"/>
        </w:rPr>
      </w:pPr>
    </w:p>
    <w:tbl>
      <w:tblPr>
        <w:tblpPr w:leftFromText="187" w:rightFromText="187" w:vertAnchor="text" w:horzAnchor="margin" w:tblpY="1"/>
        <w:tblOverlap w:val="never"/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2"/>
        <w:gridCol w:w="1703"/>
        <w:gridCol w:w="1883"/>
        <w:gridCol w:w="277"/>
        <w:gridCol w:w="450"/>
        <w:gridCol w:w="810"/>
        <w:gridCol w:w="900"/>
        <w:gridCol w:w="1620"/>
        <w:gridCol w:w="1260"/>
        <w:gridCol w:w="720"/>
        <w:gridCol w:w="7"/>
      </w:tblGrid>
      <w:tr w:rsidR="002D2AAF" w:rsidRPr="002D2AAF" w14:paraId="5C119E74" w14:textId="77777777" w:rsidTr="002D2AAF">
        <w:trPr>
          <w:gridAfter w:val="1"/>
          <w:wAfter w:w="7" w:type="dxa"/>
          <w:trHeight w:val="327"/>
        </w:trPr>
        <w:tc>
          <w:tcPr>
            <w:tcW w:w="519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AF7460" w14:textId="77777777" w:rsidR="002D2AAF" w:rsidRPr="002D2AAF" w:rsidRDefault="002D2AAF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Other Researcher/Student - Legal Name (first, middle initial, last)</w:t>
            </w:r>
          </w:p>
        </w:tc>
        <w:tc>
          <w:tcPr>
            <w:tcW w:w="2437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105D7F" w14:textId="77777777" w:rsidR="002D2AAF" w:rsidRPr="002D2AAF" w:rsidRDefault="002D2AAF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Date Added to Protocol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CCCE42" w14:textId="77777777" w:rsidR="002D2AAF" w:rsidRPr="002D2AAF" w:rsidRDefault="002D2AAF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Date to be Removed from Protocol (if known)</w:t>
            </w:r>
          </w:p>
        </w:tc>
      </w:tr>
      <w:tr w:rsidR="002D2AAF" w:rsidRPr="006141EE" w14:paraId="33F66635" w14:textId="77777777" w:rsidTr="002D2AAF">
        <w:trPr>
          <w:gridAfter w:val="1"/>
          <w:wAfter w:w="7" w:type="dxa"/>
          <w:trHeight w:val="170"/>
        </w:trPr>
        <w:tc>
          <w:tcPr>
            <w:tcW w:w="5198" w:type="dxa"/>
            <w:gridSpan w:val="3"/>
            <w:tcBorders>
              <w:left w:val="single" w:sz="12" w:space="0" w:color="auto"/>
            </w:tcBorders>
            <w:vAlign w:val="center"/>
          </w:tcPr>
          <w:p w14:paraId="2AF8B83C" w14:textId="77777777" w:rsidR="002D2AAF" w:rsidRPr="00C96087" w:rsidRDefault="002D2AAF" w:rsidP="00EE1B5F">
            <w:pPr>
              <w:keepNext/>
              <w:tabs>
                <w:tab w:val="left" w:pos="7200"/>
              </w:tabs>
              <w:spacing w:before="0" w:after="0" w:line="276" w:lineRule="auto"/>
              <w:outlineLvl w:val="1"/>
              <w:rPr>
                <w:rFonts w:ascii="Calibri Light" w:eastAsia="Times New Roman" w:hAnsi="Calibri Light" w:cs="Arial"/>
                <w:bCs/>
                <w:sz w:val="24"/>
                <w:lang w:eastAsia="en-US"/>
              </w:rPr>
            </w:pPr>
          </w:p>
        </w:tc>
        <w:tc>
          <w:tcPr>
            <w:tcW w:w="2437" w:type="dxa"/>
            <w:gridSpan w:val="4"/>
            <w:vAlign w:val="center"/>
          </w:tcPr>
          <w:p w14:paraId="22C0A573" w14:textId="77777777" w:rsidR="002D2AAF" w:rsidRPr="006141EE" w:rsidRDefault="002D2AAF" w:rsidP="00EE1B5F">
            <w:pPr>
              <w:spacing w:before="0" w:after="0" w:line="276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FE89BA" w14:textId="77777777" w:rsidR="002D2AAF" w:rsidRPr="006141EE" w:rsidRDefault="002D2AAF" w:rsidP="00EE1B5F">
            <w:pPr>
              <w:spacing w:before="0" w:after="0" w:line="276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</w:p>
        </w:tc>
      </w:tr>
      <w:tr w:rsidR="002D2AAF" w:rsidRPr="006141EE" w14:paraId="60018A28" w14:textId="77777777" w:rsidTr="002D2AAF">
        <w:trPr>
          <w:trHeight w:val="275"/>
        </w:trPr>
        <w:tc>
          <w:tcPr>
            <w:tcW w:w="161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0EBBDD98" w14:textId="77777777" w:rsidR="002D2AAF" w:rsidRPr="002D2AAF" w:rsidRDefault="002D2AAF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Rank (check one)</w:t>
            </w:r>
          </w:p>
        </w:tc>
        <w:tc>
          <w:tcPr>
            <w:tcW w:w="9630" w:type="dxa"/>
            <w:gridSpan w:val="10"/>
            <w:tcBorders>
              <w:right w:val="single" w:sz="12" w:space="0" w:color="auto"/>
            </w:tcBorders>
            <w:vAlign w:val="center"/>
          </w:tcPr>
          <w:p w14:paraId="5830B7A1" w14:textId="77777777" w:rsidR="002D2AAF" w:rsidRPr="006141EE" w:rsidRDefault="00457BCD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-38008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AF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D2AAF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  Faculty                </w:t>
            </w: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-15801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AF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D2AAF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Staff           </w:t>
            </w: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-30447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AF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D2AAF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Undergrad Student          </w:t>
            </w: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152575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AF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D2AAF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Grad Student             </w:t>
            </w: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132763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AF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D2AAF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  Non-NKU Researcher</w:t>
            </w:r>
          </w:p>
        </w:tc>
      </w:tr>
      <w:tr w:rsidR="002D2AAF" w:rsidRPr="006141EE" w14:paraId="0303EBC4" w14:textId="77777777" w:rsidTr="004E394E">
        <w:trPr>
          <w:trHeight w:val="509"/>
        </w:trPr>
        <w:tc>
          <w:tcPr>
            <w:tcW w:w="1612" w:type="dxa"/>
            <w:tcBorders>
              <w:top w:val="single" w:sz="4" w:space="0" w:color="auto"/>
              <w:left w:val="single" w:sz="12" w:space="0" w:color="auto"/>
            </w:tcBorders>
            <w:shd w:val="clear" w:color="auto" w:fill="EAEAEA"/>
            <w:vAlign w:val="center"/>
          </w:tcPr>
          <w:p w14:paraId="361E053C" w14:textId="77777777" w:rsidR="002D2AAF" w:rsidRPr="002D2AAF" w:rsidRDefault="002D2AAF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Required Training</w:t>
            </w:r>
          </w:p>
          <w:p w14:paraId="38BBAD6F" w14:textId="77777777" w:rsidR="002D2AAF" w:rsidRPr="002D2AAF" w:rsidRDefault="002D2AAF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313" w:type="dxa"/>
            <w:gridSpan w:val="4"/>
            <w:vAlign w:val="center"/>
          </w:tcPr>
          <w:p w14:paraId="12F93E9D" w14:textId="77777777" w:rsidR="002D2AAF" w:rsidRPr="006141EE" w:rsidRDefault="00457BCD" w:rsidP="00EE1B5F">
            <w:pPr>
              <w:spacing w:before="0" w:after="0" w:line="240" w:lineRule="auto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-133575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AF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D2AAF" w:rsidRPr="006141EE">
              <w:rPr>
                <w:rFonts w:ascii="Calibri" w:eastAsia="Calibri" w:hAnsi="Calibri" w:cs="Times New Roman"/>
                <w:color w:val="1F497D"/>
                <w:lang w:eastAsia="en-US"/>
              </w:rPr>
              <w:t xml:space="preserve"> </w:t>
            </w:r>
            <w:r w:rsidR="002D2AAF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I will verify that all necessary and required training has been completed before this individual begins work under this protocol</w:t>
            </w:r>
            <w:r w:rsid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317" w:type="dxa"/>
            <w:gridSpan w:val="6"/>
            <w:tcBorders>
              <w:right w:val="single" w:sz="12" w:space="0" w:color="auto"/>
            </w:tcBorders>
            <w:vAlign w:val="center"/>
          </w:tcPr>
          <w:p w14:paraId="7EE3C4DA" w14:textId="26C6BEA8" w:rsidR="002D2AAF" w:rsidRPr="006141EE" w:rsidRDefault="00457BCD" w:rsidP="00EE1B5F">
            <w:pPr>
              <w:spacing w:before="0" w:after="0" w:line="240" w:lineRule="auto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-175597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AF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 </w:t>
            </w:r>
            <w:r w:rsidR="002C581E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This person could come in contact with human blood or potentially infectious materials related to potential Hepatitis B exposure. As PI, I</w:t>
            </w:r>
            <w:r w:rsidR="002C581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 will verify the completion of Bloodborne Pathogens.</w:t>
            </w:r>
          </w:p>
        </w:tc>
      </w:tr>
      <w:tr w:rsidR="002D2AAF" w:rsidRPr="006141EE" w14:paraId="16751F43" w14:textId="77777777" w:rsidTr="004E394E">
        <w:trPr>
          <w:trHeight w:val="280"/>
        </w:trPr>
        <w:tc>
          <w:tcPr>
            <w:tcW w:w="331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8786863" w14:textId="77777777" w:rsidR="002D2AAF" w:rsidRPr="002D2AAF" w:rsidRDefault="002D2AAF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Animal Contact Assessment Form (required for IACUC protocols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4981EC" w14:textId="77777777" w:rsidR="002D2AAF" w:rsidRPr="006141EE" w:rsidRDefault="00457BCD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MS Gothic" w:hAnsiTheme="majorHAnsi" w:cs="Times New Roman"/>
                  <w:sz w:val="18"/>
                  <w:szCs w:val="18"/>
                  <w:lang w:eastAsia="en-US"/>
                </w:rPr>
                <w:id w:val="-60657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AF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D2AAF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Submitted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A110D" w14:textId="77777777" w:rsidR="002D2AAF" w:rsidRPr="006141EE" w:rsidRDefault="00457BCD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MS Gothic" w:hAnsiTheme="majorHAnsi" w:cs="Times New Roman"/>
                  <w:sz w:val="18"/>
                  <w:szCs w:val="18"/>
                  <w:lang w:eastAsia="en-US"/>
                </w:rPr>
                <w:id w:val="-22306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AF">
                  <w:rPr>
                    <w:rFonts w:ascii="MS Gothic" w:eastAsia="MS Gothic" w:hAnsiTheme="majorHAnsi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D2AAF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N/A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D0328" w14:textId="77777777" w:rsidR="002D2AAF" w:rsidRPr="002D2AAF" w:rsidRDefault="002D2AAF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IBC Contact Assessment Form</w:t>
            </w: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br/>
              <w:t>(required for IBC protocol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AECA82" w14:textId="77777777" w:rsidR="002D2AAF" w:rsidRPr="006141EE" w:rsidRDefault="00457BCD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MS Gothic" w:hAnsiTheme="majorHAnsi" w:cs="Times New Roman"/>
                  <w:sz w:val="18"/>
                  <w:szCs w:val="18"/>
                  <w:lang w:eastAsia="en-US"/>
                </w:rPr>
                <w:id w:val="-59232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AF" w:rsidRPr="006141E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D2AAF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Submitted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D9BA0D0" w14:textId="77777777" w:rsidR="002D2AAF" w:rsidRPr="006141EE" w:rsidRDefault="00457BCD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MS Gothic" w:hAnsiTheme="majorHAnsi" w:cs="Times New Roman"/>
                  <w:sz w:val="18"/>
                  <w:szCs w:val="18"/>
                  <w:lang w:eastAsia="en-US"/>
                </w:rPr>
                <w:id w:val="68564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AF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D2AAF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N/A</w:t>
            </w:r>
          </w:p>
        </w:tc>
      </w:tr>
      <w:tr w:rsidR="002D2AAF" w:rsidRPr="006141EE" w14:paraId="6522BDFC" w14:textId="77777777" w:rsidTr="004E394E">
        <w:trPr>
          <w:trHeight w:val="356"/>
        </w:trPr>
        <w:tc>
          <w:tcPr>
            <w:tcW w:w="331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263CFCB2" w14:textId="77777777" w:rsidR="002D2AAF" w:rsidRPr="002D2AAF" w:rsidRDefault="002D2AAF" w:rsidP="00EE1B5F">
            <w:pPr>
              <w:spacing w:before="0" w:after="100" w:afterAutospacing="1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Person responsible for lab-specific training</w:t>
            </w:r>
          </w:p>
        </w:tc>
        <w:tc>
          <w:tcPr>
            <w:tcW w:w="7927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B70AB7" w14:textId="77777777" w:rsidR="002D2AAF" w:rsidRPr="006141EE" w:rsidRDefault="002D2AAF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</w:p>
        </w:tc>
      </w:tr>
      <w:tr w:rsidR="002D2AAF" w:rsidRPr="006141EE" w14:paraId="79EC0A4C" w14:textId="77777777" w:rsidTr="002D2AAF">
        <w:trPr>
          <w:trHeight w:val="38"/>
        </w:trPr>
        <w:tc>
          <w:tcPr>
            <w:tcW w:w="11242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2C454EC8" w14:textId="77777777" w:rsidR="002D2AAF" w:rsidRPr="002D2AAF" w:rsidRDefault="002D2AAF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8"/>
                <w:szCs w:val="18"/>
                <w:lang w:eastAsia="en-US"/>
              </w:rPr>
            </w:pPr>
          </w:p>
        </w:tc>
      </w:tr>
      <w:tr w:rsidR="002D2AAF" w:rsidRPr="002D2AAF" w14:paraId="42E826CE" w14:textId="77777777" w:rsidTr="002D2AAF">
        <w:trPr>
          <w:gridAfter w:val="1"/>
          <w:wAfter w:w="7" w:type="dxa"/>
          <w:trHeight w:val="336"/>
        </w:trPr>
        <w:tc>
          <w:tcPr>
            <w:tcW w:w="519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CA629E" w14:textId="77777777" w:rsidR="002D2AAF" w:rsidRPr="002D2AAF" w:rsidRDefault="002D2AAF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Other Researcher/Student - Legal Name (first, middle initial, last)</w:t>
            </w:r>
          </w:p>
        </w:tc>
        <w:tc>
          <w:tcPr>
            <w:tcW w:w="2437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35F0D5" w14:textId="77777777" w:rsidR="002D2AAF" w:rsidRPr="002D2AAF" w:rsidRDefault="002D2AAF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Date Added to Protocol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B27966" w14:textId="77777777" w:rsidR="002D2AAF" w:rsidRPr="002D2AAF" w:rsidRDefault="002D2AAF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Date to be Removed from Protocol (if known)</w:t>
            </w:r>
          </w:p>
        </w:tc>
      </w:tr>
      <w:tr w:rsidR="002D2AAF" w:rsidRPr="006141EE" w14:paraId="772BF120" w14:textId="77777777" w:rsidTr="002D2AAF">
        <w:trPr>
          <w:gridAfter w:val="1"/>
          <w:wAfter w:w="7" w:type="dxa"/>
          <w:trHeight w:val="170"/>
        </w:trPr>
        <w:tc>
          <w:tcPr>
            <w:tcW w:w="5198" w:type="dxa"/>
            <w:gridSpan w:val="3"/>
            <w:tcBorders>
              <w:left w:val="single" w:sz="12" w:space="0" w:color="auto"/>
            </w:tcBorders>
            <w:vAlign w:val="center"/>
          </w:tcPr>
          <w:p w14:paraId="5F258447" w14:textId="77777777" w:rsidR="002D2AAF" w:rsidRPr="00C96087" w:rsidRDefault="002D2AAF" w:rsidP="00EE1B5F">
            <w:pPr>
              <w:keepNext/>
              <w:tabs>
                <w:tab w:val="left" w:pos="7200"/>
              </w:tabs>
              <w:spacing w:before="0" w:after="0" w:line="276" w:lineRule="auto"/>
              <w:outlineLvl w:val="1"/>
              <w:rPr>
                <w:rFonts w:ascii="Calibri Light" w:eastAsia="Times New Roman" w:hAnsi="Calibri Light" w:cs="Arial"/>
                <w:bCs/>
                <w:sz w:val="24"/>
                <w:lang w:eastAsia="en-US"/>
              </w:rPr>
            </w:pPr>
          </w:p>
        </w:tc>
        <w:tc>
          <w:tcPr>
            <w:tcW w:w="2437" w:type="dxa"/>
            <w:gridSpan w:val="4"/>
            <w:vAlign w:val="center"/>
          </w:tcPr>
          <w:p w14:paraId="3D5070A9" w14:textId="77777777" w:rsidR="002D2AAF" w:rsidRPr="006141EE" w:rsidRDefault="002D2AAF" w:rsidP="00EE1B5F">
            <w:pPr>
              <w:spacing w:before="0" w:after="0" w:line="276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0" w:type="dxa"/>
            <w:gridSpan w:val="3"/>
            <w:tcBorders>
              <w:right w:val="single" w:sz="12" w:space="0" w:color="auto"/>
            </w:tcBorders>
            <w:vAlign w:val="center"/>
          </w:tcPr>
          <w:p w14:paraId="362CFE7E" w14:textId="77777777" w:rsidR="002D2AAF" w:rsidRPr="006141EE" w:rsidRDefault="002D2AAF" w:rsidP="00EE1B5F">
            <w:pPr>
              <w:spacing w:before="0" w:after="0" w:line="276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</w:p>
        </w:tc>
      </w:tr>
      <w:tr w:rsidR="002D2AAF" w:rsidRPr="006141EE" w14:paraId="6623BEDF" w14:textId="77777777" w:rsidTr="002D2AAF">
        <w:trPr>
          <w:trHeight w:val="275"/>
        </w:trPr>
        <w:tc>
          <w:tcPr>
            <w:tcW w:w="1612" w:type="dxa"/>
            <w:tcBorders>
              <w:left w:val="single" w:sz="12" w:space="0" w:color="auto"/>
            </w:tcBorders>
            <w:shd w:val="clear" w:color="auto" w:fill="EAEAEA"/>
            <w:vAlign w:val="center"/>
          </w:tcPr>
          <w:p w14:paraId="6BCE5228" w14:textId="77777777" w:rsidR="002D2AAF" w:rsidRPr="002D2AAF" w:rsidRDefault="002D2AAF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Rank (check one)</w:t>
            </w:r>
          </w:p>
        </w:tc>
        <w:tc>
          <w:tcPr>
            <w:tcW w:w="9630" w:type="dxa"/>
            <w:gridSpan w:val="10"/>
            <w:tcBorders>
              <w:right w:val="single" w:sz="12" w:space="0" w:color="auto"/>
            </w:tcBorders>
            <w:vAlign w:val="center"/>
          </w:tcPr>
          <w:p w14:paraId="6532BA58" w14:textId="7C7C1999" w:rsidR="002D2AAF" w:rsidRPr="006141EE" w:rsidRDefault="00457BCD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2923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81E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D2AAF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  Faculty                </w:t>
            </w: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112472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AF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D2AAF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Staff           </w:t>
            </w: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63922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AF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D2AAF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Undergrad Student          </w:t>
            </w: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-190683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AF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D2AAF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Grad Student             </w:t>
            </w: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-163378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AF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D2AAF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  Non-NKU Researcher</w:t>
            </w:r>
          </w:p>
        </w:tc>
      </w:tr>
      <w:tr w:rsidR="002D2AAF" w:rsidRPr="006141EE" w14:paraId="636387DB" w14:textId="77777777" w:rsidTr="004E394E">
        <w:trPr>
          <w:trHeight w:val="509"/>
        </w:trPr>
        <w:tc>
          <w:tcPr>
            <w:tcW w:w="1612" w:type="dxa"/>
            <w:tcBorders>
              <w:left w:val="single" w:sz="12" w:space="0" w:color="auto"/>
            </w:tcBorders>
            <w:shd w:val="clear" w:color="auto" w:fill="EAEAEA"/>
            <w:vAlign w:val="center"/>
          </w:tcPr>
          <w:p w14:paraId="045E695A" w14:textId="77777777" w:rsidR="002D2AAF" w:rsidRPr="002D2AAF" w:rsidRDefault="002D2AAF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Required Training</w:t>
            </w:r>
          </w:p>
          <w:p w14:paraId="34FC4A3C" w14:textId="77777777" w:rsidR="002D2AAF" w:rsidRPr="002D2AAF" w:rsidRDefault="002D2AAF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313" w:type="dxa"/>
            <w:gridSpan w:val="4"/>
            <w:vAlign w:val="center"/>
          </w:tcPr>
          <w:p w14:paraId="4DB89D8A" w14:textId="77777777" w:rsidR="002D2AAF" w:rsidRPr="006141EE" w:rsidRDefault="00457BCD" w:rsidP="00EE1B5F">
            <w:pPr>
              <w:spacing w:before="0" w:after="0" w:line="240" w:lineRule="auto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-15607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AF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D2AAF" w:rsidRPr="006141EE">
              <w:rPr>
                <w:rFonts w:ascii="Calibri" w:eastAsia="Calibri" w:hAnsi="Calibri" w:cs="Times New Roman"/>
                <w:color w:val="1F497D"/>
                <w:lang w:eastAsia="en-US"/>
              </w:rPr>
              <w:t xml:space="preserve"> </w:t>
            </w:r>
            <w:r w:rsidR="002D2AAF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I will verify that all necessary and required training has been completed before this individual begins work under this protocol</w:t>
            </w:r>
            <w:r w:rsid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317" w:type="dxa"/>
            <w:gridSpan w:val="6"/>
            <w:tcBorders>
              <w:right w:val="single" w:sz="12" w:space="0" w:color="auto"/>
            </w:tcBorders>
            <w:vAlign w:val="center"/>
          </w:tcPr>
          <w:p w14:paraId="3E808462" w14:textId="0956BAC4" w:rsidR="002D2AAF" w:rsidRPr="006141EE" w:rsidRDefault="00457BCD" w:rsidP="00EE1B5F">
            <w:pPr>
              <w:spacing w:before="0" w:after="0" w:line="240" w:lineRule="auto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-201167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AF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 </w:t>
            </w:r>
            <w:r w:rsidR="002C581E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This person could come in contact with human blood or potentially infectious materials related to potential Hepatitis B exposure. As PI, I</w:t>
            </w:r>
            <w:r w:rsidR="002C581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 will verify the completion of Bloodborne Pathogens.</w:t>
            </w:r>
          </w:p>
        </w:tc>
      </w:tr>
      <w:tr w:rsidR="004E394E" w:rsidRPr="006141EE" w14:paraId="3964F515" w14:textId="77777777" w:rsidTr="004E394E">
        <w:trPr>
          <w:trHeight w:val="280"/>
        </w:trPr>
        <w:tc>
          <w:tcPr>
            <w:tcW w:w="331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C5FB7BE" w14:textId="77777777" w:rsidR="002D2AAF" w:rsidRPr="002D2AAF" w:rsidRDefault="002D2AAF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Animal Contact Assessment Form (required for IACUC protocols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18F665" w14:textId="77777777" w:rsidR="002D2AAF" w:rsidRPr="006141EE" w:rsidRDefault="00457BCD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MS Gothic" w:hAnsiTheme="majorHAnsi" w:cs="Times New Roman"/>
                  <w:sz w:val="18"/>
                  <w:szCs w:val="18"/>
                  <w:lang w:eastAsia="en-US"/>
                </w:rPr>
                <w:id w:val="-7744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AF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D2AAF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Submitted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182FD" w14:textId="77777777" w:rsidR="002D2AAF" w:rsidRPr="006141EE" w:rsidRDefault="00457BCD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MS Gothic" w:hAnsiTheme="majorHAnsi" w:cs="Times New Roman"/>
                  <w:sz w:val="18"/>
                  <w:szCs w:val="18"/>
                  <w:lang w:eastAsia="en-US"/>
                </w:rPr>
                <w:id w:val="-143020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AF">
                  <w:rPr>
                    <w:rFonts w:ascii="MS Gothic" w:eastAsia="MS Gothic" w:hAnsiTheme="majorHAnsi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D2AAF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N/A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B1F51" w14:textId="77777777" w:rsidR="002D2AAF" w:rsidRPr="002D2AAF" w:rsidRDefault="002D2AAF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IBC Contact Assessment Form</w:t>
            </w: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br/>
              <w:t>(required for IBC protocol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ED468F" w14:textId="77777777" w:rsidR="002D2AAF" w:rsidRPr="006141EE" w:rsidRDefault="00457BCD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MS Gothic" w:hAnsiTheme="majorHAnsi" w:cs="Times New Roman"/>
                  <w:sz w:val="18"/>
                  <w:szCs w:val="18"/>
                  <w:lang w:eastAsia="en-US"/>
                </w:rPr>
                <w:id w:val="101487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AF" w:rsidRPr="006141E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D2AAF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Submitted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0B8B783" w14:textId="77777777" w:rsidR="002D2AAF" w:rsidRPr="006141EE" w:rsidRDefault="00457BCD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MS Gothic" w:hAnsiTheme="majorHAnsi" w:cs="Times New Roman"/>
                  <w:sz w:val="18"/>
                  <w:szCs w:val="18"/>
                  <w:lang w:eastAsia="en-US"/>
                </w:rPr>
                <w:id w:val="-135572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AF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D2AAF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N/A</w:t>
            </w:r>
          </w:p>
        </w:tc>
      </w:tr>
      <w:tr w:rsidR="002D2AAF" w:rsidRPr="006141EE" w14:paraId="5EF8582C" w14:textId="77777777" w:rsidTr="004E394E">
        <w:trPr>
          <w:trHeight w:val="356"/>
        </w:trPr>
        <w:tc>
          <w:tcPr>
            <w:tcW w:w="331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711AEDF5" w14:textId="77777777" w:rsidR="002D2AAF" w:rsidRPr="002D2AAF" w:rsidRDefault="002D2AAF" w:rsidP="00EE1B5F">
            <w:pPr>
              <w:spacing w:before="0" w:after="100" w:afterAutospacing="1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Person responsible for lab-specific training</w:t>
            </w:r>
          </w:p>
        </w:tc>
        <w:tc>
          <w:tcPr>
            <w:tcW w:w="7927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27CD36" w14:textId="77777777" w:rsidR="002D2AAF" w:rsidRPr="006141EE" w:rsidRDefault="002D2AAF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</w:p>
        </w:tc>
      </w:tr>
      <w:tr w:rsidR="004E394E" w:rsidRPr="002D2AAF" w14:paraId="5BA3C0F4" w14:textId="77777777" w:rsidTr="00EE1B5F">
        <w:trPr>
          <w:trHeight w:val="38"/>
        </w:trPr>
        <w:tc>
          <w:tcPr>
            <w:tcW w:w="11242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5F3A538A" w14:textId="77777777" w:rsidR="004E394E" w:rsidRPr="002D2AAF" w:rsidRDefault="004E394E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8"/>
                <w:szCs w:val="18"/>
                <w:lang w:eastAsia="en-US"/>
              </w:rPr>
            </w:pPr>
          </w:p>
        </w:tc>
      </w:tr>
      <w:tr w:rsidR="004E394E" w:rsidRPr="002D2AAF" w14:paraId="36C63F8B" w14:textId="77777777" w:rsidTr="00EE1B5F">
        <w:trPr>
          <w:gridAfter w:val="1"/>
          <w:wAfter w:w="7" w:type="dxa"/>
          <w:trHeight w:val="336"/>
        </w:trPr>
        <w:tc>
          <w:tcPr>
            <w:tcW w:w="519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2E3917" w14:textId="77777777" w:rsidR="004E394E" w:rsidRPr="002D2AAF" w:rsidRDefault="004E394E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Other Researcher/Student - Legal Name (first, middle initial, last)</w:t>
            </w:r>
          </w:p>
        </w:tc>
        <w:tc>
          <w:tcPr>
            <w:tcW w:w="2437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510922" w14:textId="77777777" w:rsidR="004E394E" w:rsidRPr="002D2AAF" w:rsidRDefault="004E394E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Date Added to Protocol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D85F20" w14:textId="77777777" w:rsidR="004E394E" w:rsidRPr="002D2AAF" w:rsidRDefault="004E394E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Date to be Removed from Protocol (if known)</w:t>
            </w:r>
          </w:p>
        </w:tc>
      </w:tr>
      <w:tr w:rsidR="004E394E" w:rsidRPr="006141EE" w14:paraId="01986673" w14:textId="77777777" w:rsidTr="00EE1B5F">
        <w:trPr>
          <w:gridAfter w:val="1"/>
          <w:wAfter w:w="7" w:type="dxa"/>
          <w:trHeight w:val="170"/>
        </w:trPr>
        <w:tc>
          <w:tcPr>
            <w:tcW w:w="5198" w:type="dxa"/>
            <w:gridSpan w:val="3"/>
            <w:tcBorders>
              <w:left w:val="single" w:sz="12" w:space="0" w:color="auto"/>
            </w:tcBorders>
            <w:vAlign w:val="center"/>
          </w:tcPr>
          <w:p w14:paraId="6E808724" w14:textId="77777777" w:rsidR="004E394E" w:rsidRPr="00C96087" w:rsidRDefault="004E394E" w:rsidP="00EE1B5F">
            <w:pPr>
              <w:keepNext/>
              <w:tabs>
                <w:tab w:val="left" w:pos="7200"/>
              </w:tabs>
              <w:spacing w:before="0" w:after="0" w:line="276" w:lineRule="auto"/>
              <w:outlineLvl w:val="1"/>
              <w:rPr>
                <w:rFonts w:ascii="Calibri Light" w:eastAsia="Times New Roman" w:hAnsi="Calibri Light" w:cs="Arial"/>
                <w:bCs/>
                <w:sz w:val="24"/>
                <w:lang w:eastAsia="en-US"/>
              </w:rPr>
            </w:pPr>
          </w:p>
        </w:tc>
        <w:tc>
          <w:tcPr>
            <w:tcW w:w="2437" w:type="dxa"/>
            <w:gridSpan w:val="4"/>
            <w:vAlign w:val="center"/>
          </w:tcPr>
          <w:p w14:paraId="53CD7380" w14:textId="77777777" w:rsidR="004E394E" w:rsidRPr="006141EE" w:rsidRDefault="004E394E" w:rsidP="00EE1B5F">
            <w:pPr>
              <w:spacing w:before="0" w:after="0" w:line="276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0" w:type="dxa"/>
            <w:gridSpan w:val="3"/>
            <w:tcBorders>
              <w:right w:val="single" w:sz="12" w:space="0" w:color="auto"/>
            </w:tcBorders>
            <w:vAlign w:val="center"/>
          </w:tcPr>
          <w:p w14:paraId="0BD4E66C" w14:textId="77777777" w:rsidR="004E394E" w:rsidRPr="006141EE" w:rsidRDefault="004E394E" w:rsidP="00EE1B5F">
            <w:pPr>
              <w:spacing w:before="0" w:after="0" w:line="276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</w:p>
        </w:tc>
      </w:tr>
      <w:tr w:rsidR="004E394E" w:rsidRPr="006141EE" w14:paraId="2060BED8" w14:textId="77777777" w:rsidTr="00EE1B5F">
        <w:trPr>
          <w:trHeight w:val="275"/>
        </w:trPr>
        <w:tc>
          <w:tcPr>
            <w:tcW w:w="1612" w:type="dxa"/>
            <w:tcBorders>
              <w:left w:val="single" w:sz="12" w:space="0" w:color="auto"/>
            </w:tcBorders>
            <w:shd w:val="clear" w:color="auto" w:fill="EAEAEA"/>
            <w:vAlign w:val="center"/>
          </w:tcPr>
          <w:p w14:paraId="4E9EF982" w14:textId="77777777" w:rsidR="004E394E" w:rsidRPr="002D2AAF" w:rsidRDefault="004E394E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Rank (check one)</w:t>
            </w:r>
          </w:p>
        </w:tc>
        <w:tc>
          <w:tcPr>
            <w:tcW w:w="9630" w:type="dxa"/>
            <w:gridSpan w:val="10"/>
            <w:tcBorders>
              <w:right w:val="single" w:sz="12" w:space="0" w:color="auto"/>
            </w:tcBorders>
            <w:vAlign w:val="center"/>
          </w:tcPr>
          <w:p w14:paraId="43D6BEC1" w14:textId="28180FFF" w:rsidR="004E394E" w:rsidRPr="006141EE" w:rsidRDefault="00457BCD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118193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81E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394E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  Faculty                </w:t>
            </w: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-192494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4E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394E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Staff           </w:t>
            </w: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207021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4E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394E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Undergrad Student          </w:t>
            </w: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-105639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4E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394E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Grad Student             </w:t>
            </w: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-29098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4E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394E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  Non-NKU Researcher</w:t>
            </w:r>
          </w:p>
        </w:tc>
      </w:tr>
      <w:tr w:rsidR="004E394E" w:rsidRPr="006141EE" w14:paraId="02B03946" w14:textId="77777777" w:rsidTr="004E394E">
        <w:trPr>
          <w:trHeight w:val="509"/>
        </w:trPr>
        <w:tc>
          <w:tcPr>
            <w:tcW w:w="1612" w:type="dxa"/>
            <w:tcBorders>
              <w:left w:val="single" w:sz="12" w:space="0" w:color="auto"/>
            </w:tcBorders>
            <w:shd w:val="clear" w:color="auto" w:fill="EAEAEA"/>
            <w:vAlign w:val="center"/>
          </w:tcPr>
          <w:p w14:paraId="3A8617F2" w14:textId="77777777" w:rsidR="004E394E" w:rsidRPr="002D2AAF" w:rsidRDefault="004E394E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Required Training</w:t>
            </w:r>
          </w:p>
          <w:p w14:paraId="45517096" w14:textId="77777777" w:rsidR="004E394E" w:rsidRPr="002D2AAF" w:rsidRDefault="004E394E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313" w:type="dxa"/>
            <w:gridSpan w:val="4"/>
            <w:vAlign w:val="center"/>
          </w:tcPr>
          <w:p w14:paraId="605903E1" w14:textId="77777777" w:rsidR="004E394E" w:rsidRPr="006141EE" w:rsidRDefault="00457BCD" w:rsidP="00EE1B5F">
            <w:pPr>
              <w:spacing w:before="0" w:after="0" w:line="240" w:lineRule="auto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144804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4E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394E" w:rsidRPr="006141EE">
              <w:rPr>
                <w:rFonts w:ascii="Calibri" w:eastAsia="Calibri" w:hAnsi="Calibri" w:cs="Times New Roman"/>
                <w:color w:val="1F497D"/>
                <w:lang w:eastAsia="en-US"/>
              </w:rPr>
              <w:t xml:space="preserve"> </w:t>
            </w:r>
            <w:r w:rsidR="004E394E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I will verify that all necessary and required training has been completed before this individual begins work under this protocol</w:t>
            </w:r>
            <w:r w:rsidR="004E394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317" w:type="dxa"/>
            <w:gridSpan w:val="6"/>
            <w:tcBorders>
              <w:right w:val="single" w:sz="12" w:space="0" w:color="auto"/>
            </w:tcBorders>
            <w:vAlign w:val="center"/>
          </w:tcPr>
          <w:p w14:paraId="51F6C353" w14:textId="3F8F8183" w:rsidR="004E394E" w:rsidRPr="006141EE" w:rsidRDefault="00457BCD" w:rsidP="00EE1B5F">
            <w:pPr>
              <w:spacing w:before="0" w:after="0" w:line="240" w:lineRule="auto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159898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4E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394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 </w:t>
            </w:r>
            <w:r w:rsidR="002C581E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This person could come in contact with human blood or potentially infectious materials related to potential Hepatitis B exposure. As PI, I</w:t>
            </w:r>
            <w:r w:rsidR="002C581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 will verify the completion of Bloodborne Pathogens.</w:t>
            </w:r>
          </w:p>
        </w:tc>
      </w:tr>
      <w:tr w:rsidR="004E394E" w:rsidRPr="006141EE" w14:paraId="0C4A659D" w14:textId="77777777" w:rsidTr="00EE1B5F">
        <w:trPr>
          <w:trHeight w:val="280"/>
        </w:trPr>
        <w:tc>
          <w:tcPr>
            <w:tcW w:w="331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D91D80B" w14:textId="77777777" w:rsidR="004E394E" w:rsidRPr="002D2AAF" w:rsidRDefault="004E394E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Animal Contact Assessment Form (required for IACUC protocols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19FEE2" w14:textId="77777777" w:rsidR="004E394E" w:rsidRPr="006141EE" w:rsidRDefault="00457BCD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MS Gothic" w:hAnsiTheme="majorHAnsi" w:cs="Times New Roman"/>
                  <w:sz w:val="18"/>
                  <w:szCs w:val="18"/>
                  <w:lang w:eastAsia="en-US"/>
                </w:rPr>
                <w:id w:val="28332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4E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394E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Submitted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3E943" w14:textId="77777777" w:rsidR="004E394E" w:rsidRPr="006141EE" w:rsidRDefault="00457BCD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MS Gothic" w:hAnsiTheme="majorHAnsi" w:cs="Times New Roman"/>
                  <w:sz w:val="18"/>
                  <w:szCs w:val="18"/>
                  <w:lang w:eastAsia="en-US"/>
                </w:rPr>
                <w:id w:val="203469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4E">
                  <w:rPr>
                    <w:rFonts w:ascii="MS Gothic" w:eastAsia="MS Gothic" w:hAnsiTheme="majorHAnsi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394E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N/A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87BEC" w14:textId="77777777" w:rsidR="004E394E" w:rsidRPr="002D2AAF" w:rsidRDefault="004E394E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IBC Contact Assessment Form</w:t>
            </w: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br/>
              <w:t>(required for IBC protocol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26B245" w14:textId="77777777" w:rsidR="004E394E" w:rsidRPr="006141EE" w:rsidRDefault="00457BCD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MS Gothic" w:hAnsiTheme="majorHAnsi" w:cs="Times New Roman"/>
                  <w:sz w:val="18"/>
                  <w:szCs w:val="18"/>
                  <w:lang w:eastAsia="en-US"/>
                </w:rPr>
                <w:id w:val="151403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4E" w:rsidRPr="006141E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394E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Submitted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0920158" w14:textId="77777777" w:rsidR="004E394E" w:rsidRPr="006141EE" w:rsidRDefault="00457BCD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MS Gothic" w:hAnsiTheme="majorHAnsi" w:cs="Times New Roman"/>
                  <w:sz w:val="18"/>
                  <w:szCs w:val="18"/>
                  <w:lang w:eastAsia="en-US"/>
                </w:rPr>
                <w:id w:val="191665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4E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394E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N/A</w:t>
            </w:r>
          </w:p>
        </w:tc>
      </w:tr>
      <w:tr w:rsidR="004E394E" w:rsidRPr="006141EE" w14:paraId="6FCAF265" w14:textId="77777777" w:rsidTr="00EE1B5F">
        <w:trPr>
          <w:trHeight w:val="356"/>
        </w:trPr>
        <w:tc>
          <w:tcPr>
            <w:tcW w:w="331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1D28E6F1" w14:textId="77777777" w:rsidR="004E394E" w:rsidRPr="002D2AAF" w:rsidRDefault="004E394E" w:rsidP="00EE1B5F">
            <w:pPr>
              <w:spacing w:before="0" w:after="100" w:afterAutospacing="1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Person responsible for lab-specific training</w:t>
            </w:r>
          </w:p>
        </w:tc>
        <w:tc>
          <w:tcPr>
            <w:tcW w:w="7927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307A27" w14:textId="77777777" w:rsidR="004E394E" w:rsidRPr="006141EE" w:rsidRDefault="004E394E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</w:p>
        </w:tc>
      </w:tr>
      <w:tr w:rsidR="004E394E" w:rsidRPr="002D2AAF" w14:paraId="6F545859" w14:textId="77777777" w:rsidTr="00EE1B5F">
        <w:trPr>
          <w:trHeight w:val="38"/>
        </w:trPr>
        <w:tc>
          <w:tcPr>
            <w:tcW w:w="11242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2DC16534" w14:textId="77777777" w:rsidR="004E394E" w:rsidRPr="002D2AAF" w:rsidRDefault="004E394E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8"/>
                <w:szCs w:val="18"/>
                <w:lang w:eastAsia="en-US"/>
              </w:rPr>
            </w:pPr>
          </w:p>
        </w:tc>
      </w:tr>
      <w:tr w:rsidR="004E394E" w:rsidRPr="002D2AAF" w14:paraId="65D0652B" w14:textId="77777777" w:rsidTr="00EE1B5F">
        <w:trPr>
          <w:gridAfter w:val="1"/>
          <w:wAfter w:w="7" w:type="dxa"/>
          <w:trHeight w:val="336"/>
        </w:trPr>
        <w:tc>
          <w:tcPr>
            <w:tcW w:w="519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CE5415" w14:textId="77777777" w:rsidR="004E394E" w:rsidRPr="002D2AAF" w:rsidRDefault="004E394E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Other Researcher/Student - Legal Name (first, middle initial, last)</w:t>
            </w:r>
          </w:p>
        </w:tc>
        <w:tc>
          <w:tcPr>
            <w:tcW w:w="2437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7C65F3" w14:textId="77777777" w:rsidR="004E394E" w:rsidRPr="002D2AAF" w:rsidRDefault="004E394E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Date Added to Protocol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5FD738" w14:textId="77777777" w:rsidR="004E394E" w:rsidRPr="002D2AAF" w:rsidRDefault="004E394E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Date to be Removed from Protocol (if known)</w:t>
            </w:r>
          </w:p>
        </w:tc>
      </w:tr>
      <w:tr w:rsidR="004E394E" w:rsidRPr="006141EE" w14:paraId="5D35A21B" w14:textId="77777777" w:rsidTr="00EE1B5F">
        <w:trPr>
          <w:gridAfter w:val="1"/>
          <w:wAfter w:w="7" w:type="dxa"/>
          <w:trHeight w:val="170"/>
        </w:trPr>
        <w:tc>
          <w:tcPr>
            <w:tcW w:w="5198" w:type="dxa"/>
            <w:gridSpan w:val="3"/>
            <w:tcBorders>
              <w:left w:val="single" w:sz="12" w:space="0" w:color="auto"/>
            </w:tcBorders>
            <w:vAlign w:val="center"/>
          </w:tcPr>
          <w:p w14:paraId="06C61D0F" w14:textId="77777777" w:rsidR="004E394E" w:rsidRPr="00C96087" w:rsidRDefault="004E394E" w:rsidP="00EE1B5F">
            <w:pPr>
              <w:keepNext/>
              <w:tabs>
                <w:tab w:val="left" w:pos="7200"/>
              </w:tabs>
              <w:spacing w:before="0" w:after="0" w:line="276" w:lineRule="auto"/>
              <w:outlineLvl w:val="1"/>
              <w:rPr>
                <w:rFonts w:ascii="Calibri Light" w:eastAsia="Times New Roman" w:hAnsi="Calibri Light" w:cs="Arial"/>
                <w:bCs/>
                <w:sz w:val="24"/>
                <w:lang w:eastAsia="en-US"/>
              </w:rPr>
            </w:pPr>
          </w:p>
        </w:tc>
        <w:tc>
          <w:tcPr>
            <w:tcW w:w="2437" w:type="dxa"/>
            <w:gridSpan w:val="4"/>
            <w:vAlign w:val="center"/>
          </w:tcPr>
          <w:p w14:paraId="79557447" w14:textId="77777777" w:rsidR="004E394E" w:rsidRPr="006141EE" w:rsidRDefault="004E394E" w:rsidP="00EE1B5F">
            <w:pPr>
              <w:spacing w:before="0" w:after="0" w:line="276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0" w:type="dxa"/>
            <w:gridSpan w:val="3"/>
            <w:tcBorders>
              <w:right w:val="single" w:sz="12" w:space="0" w:color="auto"/>
            </w:tcBorders>
            <w:vAlign w:val="center"/>
          </w:tcPr>
          <w:p w14:paraId="5E5AD1F6" w14:textId="77777777" w:rsidR="004E394E" w:rsidRPr="006141EE" w:rsidRDefault="004E394E" w:rsidP="00EE1B5F">
            <w:pPr>
              <w:spacing w:before="0" w:after="0" w:line="276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</w:p>
        </w:tc>
      </w:tr>
      <w:tr w:rsidR="004E394E" w:rsidRPr="006141EE" w14:paraId="07D91309" w14:textId="77777777" w:rsidTr="00EE1B5F">
        <w:trPr>
          <w:trHeight w:val="275"/>
        </w:trPr>
        <w:tc>
          <w:tcPr>
            <w:tcW w:w="1612" w:type="dxa"/>
            <w:tcBorders>
              <w:left w:val="single" w:sz="12" w:space="0" w:color="auto"/>
            </w:tcBorders>
            <w:shd w:val="clear" w:color="auto" w:fill="EAEAEA"/>
            <w:vAlign w:val="center"/>
          </w:tcPr>
          <w:p w14:paraId="6D98DA8B" w14:textId="77777777" w:rsidR="004E394E" w:rsidRPr="002D2AAF" w:rsidRDefault="004E394E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Rank (check one)</w:t>
            </w:r>
          </w:p>
        </w:tc>
        <w:tc>
          <w:tcPr>
            <w:tcW w:w="9630" w:type="dxa"/>
            <w:gridSpan w:val="10"/>
            <w:tcBorders>
              <w:right w:val="single" w:sz="12" w:space="0" w:color="auto"/>
            </w:tcBorders>
            <w:vAlign w:val="center"/>
          </w:tcPr>
          <w:p w14:paraId="1C05068D" w14:textId="631AB137" w:rsidR="004E394E" w:rsidRPr="006141EE" w:rsidRDefault="00457BCD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-135033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81E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394E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  Faculty                </w:t>
            </w: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-3766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4E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394E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Staff           </w:t>
            </w: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201441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4E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394E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Undergrad Student          </w:t>
            </w: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-167394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4E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394E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Grad Student             </w:t>
            </w: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-143843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4E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394E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  Non-NKU Researcher</w:t>
            </w:r>
          </w:p>
        </w:tc>
      </w:tr>
      <w:tr w:rsidR="004E394E" w:rsidRPr="006141EE" w14:paraId="6EFDE265" w14:textId="77777777" w:rsidTr="004E394E">
        <w:trPr>
          <w:trHeight w:val="509"/>
        </w:trPr>
        <w:tc>
          <w:tcPr>
            <w:tcW w:w="1612" w:type="dxa"/>
            <w:tcBorders>
              <w:left w:val="single" w:sz="12" w:space="0" w:color="auto"/>
            </w:tcBorders>
            <w:shd w:val="clear" w:color="auto" w:fill="EAEAEA"/>
            <w:vAlign w:val="center"/>
          </w:tcPr>
          <w:p w14:paraId="2DBC0282" w14:textId="77777777" w:rsidR="004E394E" w:rsidRPr="002D2AAF" w:rsidRDefault="004E394E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Required Training</w:t>
            </w:r>
          </w:p>
          <w:p w14:paraId="20B8FE95" w14:textId="77777777" w:rsidR="004E394E" w:rsidRPr="002D2AAF" w:rsidRDefault="004E394E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313" w:type="dxa"/>
            <w:gridSpan w:val="4"/>
            <w:vAlign w:val="center"/>
          </w:tcPr>
          <w:p w14:paraId="740B6D4C" w14:textId="77777777" w:rsidR="004E394E" w:rsidRPr="006141EE" w:rsidRDefault="00457BCD" w:rsidP="00EE1B5F">
            <w:pPr>
              <w:spacing w:before="0" w:after="0" w:line="240" w:lineRule="auto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-7360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4E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394E" w:rsidRPr="006141EE">
              <w:rPr>
                <w:rFonts w:ascii="Calibri" w:eastAsia="Calibri" w:hAnsi="Calibri" w:cs="Times New Roman"/>
                <w:color w:val="1F497D"/>
                <w:lang w:eastAsia="en-US"/>
              </w:rPr>
              <w:t xml:space="preserve"> </w:t>
            </w:r>
            <w:r w:rsidR="004E394E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I will verify that all necessary and required training has been completed before this individual begins work under this protocol</w:t>
            </w:r>
            <w:r w:rsidR="004E394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317" w:type="dxa"/>
            <w:gridSpan w:val="6"/>
            <w:tcBorders>
              <w:right w:val="single" w:sz="12" w:space="0" w:color="auto"/>
            </w:tcBorders>
            <w:vAlign w:val="center"/>
          </w:tcPr>
          <w:p w14:paraId="756CEE46" w14:textId="710C4642" w:rsidR="004E394E" w:rsidRPr="006141EE" w:rsidRDefault="00457BCD" w:rsidP="00EE1B5F">
            <w:pPr>
              <w:spacing w:before="0" w:after="0" w:line="240" w:lineRule="auto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123204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4E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394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 </w:t>
            </w:r>
            <w:r w:rsidR="002C581E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This person could come in contact with human blood or potentially infectious materials related to potential Hepatitis B exposure. As PI, I</w:t>
            </w:r>
            <w:r w:rsidR="002C581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 will verify the completion of Bloodborne Pathogens.</w:t>
            </w:r>
          </w:p>
        </w:tc>
      </w:tr>
      <w:tr w:rsidR="004E394E" w:rsidRPr="006141EE" w14:paraId="6959CE71" w14:textId="77777777" w:rsidTr="00EE1B5F">
        <w:trPr>
          <w:trHeight w:val="280"/>
        </w:trPr>
        <w:tc>
          <w:tcPr>
            <w:tcW w:w="331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E33D59" w14:textId="77777777" w:rsidR="004E394E" w:rsidRPr="002D2AAF" w:rsidRDefault="004E394E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Animal Contact Assessment Form (required for IACUC protocols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B52E29" w14:textId="77777777" w:rsidR="004E394E" w:rsidRPr="006141EE" w:rsidRDefault="00457BCD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MS Gothic" w:hAnsiTheme="majorHAnsi" w:cs="Times New Roman"/>
                  <w:sz w:val="18"/>
                  <w:szCs w:val="18"/>
                  <w:lang w:eastAsia="en-US"/>
                </w:rPr>
                <w:id w:val="208603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4E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394E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Submitted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8C8E4" w14:textId="77777777" w:rsidR="004E394E" w:rsidRPr="006141EE" w:rsidRDefault="00457BCD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MS Gothic" w:hAnsiTheme="majorHAnsi" w:cs="Times New Roman"/>
                  <w:sz w:val="18"/>
                  <w:szCs w:val="18"/>
                  <w:lang w:eastAsia="en-US"/>
                </w:rPr>
                <w:id w:val="-147529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4E">
                  <w:rPr>
                    <w:rFonts w:ascii="MS Gothic" w:eastAsia="MS Gothic" w:hAnsiTheme="majorHAnsi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394E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N/A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FF9F2E" w14:textId="77777777" w:rsidR="004E394E" w:rsidRPr="002D2AAF" w:rsidRDefault="004E394E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IBC Contact Assessment Form</w:t>
            </w: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br/>
              <w:t>(required for IBC protocol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8A8512" w14:textId="77777777" w:rsidR="004E394E" w:rsidRPr="006141EE" w:rsidRDefault="00457BCD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MS Gothic" w:hAnsiTheme="majorHAnsi" w:cs="Times New Roman"/>
                  <w:sz w:val="18"/>
                  <w:szCs w:val="18"/>
                  <w:lang w:eastAsia="en-US"/>
                </w:rPr>
                <w:id w:val="-34286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4E" w:rsidRPr="006141E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394E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Submitted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E1FE9D1" w14:textId="77777777" w:rsidR="004E394E" w:rsidRPr="006141EE" w:rsidRDefault="00457BCD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MS Gothic" w:hAnsiTheme="majorHAnsi" w:cs="Times New Roman"/>
                  <w:sz w:val="18"/>
                  <w:szCs w:val="18"/>
                  <w:lang w:eastAsia="en-US"/>
                </w:rPr>
                <w:id w:val="-198676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4E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394E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N/A</w:t>
            </w:r>
          </w:p>
        </w:tc>
      </w:tr>
      <w:tr w:rsidR="004E394E" w:rsidRPr="006141EE" w14:paraId="6B55B924" w14:textId="77777777" w:rsidTr="00EE1B5F">
        <w:trPr>
          <w:trHeight w:val="356"/>
        </w:trPr>
        <w:tc>
          <w:tcPr>
            <w:tcW w:w="331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3551A4E3" w14:textId="77777777" w:rsidR="004E394E" w:rsidRPr="002D2AAF" w:rsidRDefault="004E394E" w:rsidP="00EE1B5F">
            <w:pPr>
              <w:spacing w:before="0" w:after="100" w:afterAutospacing="1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Person responsible for lab-specific training</w:t>
            </w:r>
          </w:p>
        </w:tc>
        <w:tc>
          <w:tcPr>
            <w:tcW w:w="7927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2F5828" w14:textId="77777777" w:rsidR="004E394E" w:rsidRPr="006141EE" w:rsidRDefault="004E394E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</w:p>
        </w:tc>
      </w:tr>
    </w:tbl>
    <w:p w14:paraId="537A2747" w14:textId="77777777" w:rsidR="002D2AAF" w:rsidRDefault="002D2AAF" w:rsidP="007717D7">
      <w:pPr>
        <w:keepNext/>
        <w:tabs>
          <w:tab w:val="left" w:pos="7200"/>
        </w:tabs>
        <w:spacing w:before="0" w:after="0" w:line="276" w:lineRule="auto"/>
        <w:jc w:val="center"/>
        <w:outlineLvl w:val="1"/>
        <w:rPr>
          <w:rFonts w:ascii="Calibri Light" w:eastAsia="Times New Roman" w:hAnsi="Calibri Light" w:cs="Arial"/>
          <w:bCs/>
          <w:sz w:val="18"/>
          <w:lang w:eastAsia="en-US"/>
        </w:rPr>
      </w:pPr>
    </w:p>
    <w:p w14:paraId="42AB4021" w14:textId="65EB2BEB" w:rsidR="007717D7" w:rsidRPr="00165FC3" w:rsidRDefault="007717D7" w:rsidP="004E394E">
      <w:pPr>
        <w:keepNext/>
        <w:tabs>
          <w:tab w:val="left" w:pos="7200"/>
        </w:tabs>
        <w:spacing w:before="0" w:after="0" w:line="276" w:lineRule="auto"/>
        <w:jc w:val="center"/>
        <w:outlineLvl w:val="1"/>
        <w:rPr>
          <w:rFonts w:ascii="Calibri Light" w:eastAsia="Times New Roman" w:hAnsi="Calibri Light" w:cs="Arial"/>
          <w:bCs/>
          <w:sz w:val="18"/>
          <w:lang w:eastAsia="en-US"/>
        </w:rPr>
      </w:pPr>
      <w:r w:rsidRPr="00165FC3">
        <w:rPr>
          <w:rFonts w:ascii="Calibri Light" w:eastAsia="Times New Roman" w:hAnsi="Calibri Light" w:cs="Arial"/>
          <w:bCs/>
          <w:sz w:val="18"/>
          <w:lang w:eastAsia="en-US"/>
        </w:rPr>
        <w:t xml:space="preserve">Return this form to </w:t>
      </w:r>
      <w:hyperlink r:id="rId11" w:history="1">
        <w:r w:rsidR="00165FC3" w:rsidRPr="009B28F1">
          <w:rPr>
            <w:rStyle w:val="Hyperlink"/>
            <w:rFonts w:ascii="Calibri Light" w:eastAsia="Times New Roman" w:hAnsi="Calibri Light" w:cs="Arial"/>
            <w:bCs/>
            <w:sz w:val="18"/>
            <w:lang w:eastAsia="en-US"/>
          </w:rPr>
          <w:t>iacuc@nku.edu</w:t>
        </w:r>
      </w:hyperlink>
      <w:r w:rsidR="00165FC3">
        <w:rPr>
          <w:rFonts w:ascii="Calibri Light" w:eastAsia="Times New Roman" w:hAnsi="Calibri Light" w:cs="Arial"/>
          <w:bCs/>
          <w:sz w:val="18"/>
          <w:lang w:eastAsia="en-US"/>
        </w:rPr>
        <w:t xml:space="preserve"> or </w:t>
      </w:r>
      <w:hyperlink r:id="rId12" w:history="1">
        <w:r w:rsidR="00165FC3" w:rsidRPr="009B28F1">
          <w:rPr>
            <w:rStyle w:val="Hyperlink"/>
            <w:rFonts w:ascii="Calibri Light" w:eastAsia="Times New Roman" w:hAnsi="Calibri Light" w:cs="Arial"/>
            <w:bCs/>
            <w:sz w:val="18"/>
            <w:lang w:eastAsia="en-US"/>
          </w:rPr>
          <w:t>biosafety@nku.edu</w:t>
        </w:r>
      </w:hyperlink>
    </w:p>
    <w:sectPr w:rsidR="007717D7" w:rsidRPr="00165FC3" w:rsidSect="00165F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0EDA7" w14:textId="77777777" w:rsidR="00886BC3" w:rsidRDefault="00886BC3" w:rsidP="0032273F">
      <w:pPr>
        <w:spacing w:before="0" w:after="0" w:line="240" w:lineRule="auto"/>
      </w:pPr>
      <w:r>
        <w:separator/>
      </w:r>
    </w:p>
  </w:endnote>
  <w:endnote w:type="continuationSeparator" w:id="0">
    <w:p w14:paraId="1AA99A88" w14:textId="77777777" w:rsidR="00886BC3" w:rsidRDefault="00886BC3" w:rsidP="003227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99E39" w14:textId="77777777" w:rsidR="002C581E" w:rsidRDefault="002C58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E6DEE" w14:textId="77BE4285" w:rsidR="00AB0DEC" w:rsidRPr="0098328C" w:rsidRDefault="00AB0DEC">
    <w:pPr>
      <w:pStyle w:val="Footer"/>
      <w:rPr>
        <w:sz w:val="14"/>
      </w:rPr>
    </w:pPr>
    <w:r w:rsidRPr="0098328C">
      <w:rPr>
        <w:sz w:val="14"/>
      </w:rPr>
      <w:t xml:space="preserve">Edited by: </w:t>
    </w:r>
    <w:r w:rsidR="00B61567">
      <w:rPr>
        <w:sz w:val="14"/>
      </w:rPr>
      <w:t>MB/</w:t>
    </w:r>
    <w:r w:rsidRPr="0098328C">
      <w:rPr>
        <w:sz w:val="14"/>
      </w:rPr>
      <w:t>ARS</w:t>
    </w:r>
  </w:p>
  <w:p w14:paraId="09FC142A" w14:textId="5DB6B606" w:rsidR="00AB0DEC" w:rsidRPr="0098328C" w:rsidRDefault="00E61BBC">
    <w:pPr>
      <w:pStyle w:val="Footer"/>
      <w:rPr>
        <w:sz w:val="14"/>
      </w:rPr>
    </w:pPr>
    <w:r>
      <w:rPr>
        <w:sz w:val="14"/>
      </w:rPr>
      <w:t>Edited on:</w:t>
    </w:r>
    <w:r w:rsidR="00151DCB">
      <w:rPr>
        <w:sz w:val="14"/>
      </w:rPr>
      <w:t xml:space="preserve"> 0</w:t>
    </w:r>
    <w:r w:rsidR="002C581E">
      <w:rPr>
        <w:sz w:val="14"/>
      </w:rPr>
      <w:t>2/27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73A53" w14:textId="77777777" w:rsidR="002C581E" w:rsidRDefault="002C5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24124" w14:textId="77777777" w:rsidR="00886BC3" w:rsidRDefault="00886BC3" w:rsidP="0032273F">
      <w:pPr>
        <w:spacing w:before="0" w:after="0" w:line="240" w:lineRule="auto"/>
      </w:pPr>
      <w:r>
        <w:separator/>
      </w:r>
    </w:p>
  </w:footnote>
  <w:footnote w:type="continuationSeparator" w:id="0">
    <w:p w14:paraId="490857F9" w14:textId="77777777" w:rsidR="00886BC3" w:rsidRDefault="00886BC3" w:rsidP="0032273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CBD64" w14:textId="77777777" w:rsidR="002C581E" w:rsidRDefault="002C5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1F85F" w14:textId="7721105A" w:rsidR="00165FC3" w:rsidRDefault="00165FC3" w:rsidP="00165FC3">
    <w:pPr>
      <w:pStyle w:val="Header"/>
      <w:jc w:val="center"/>
      <w:rPr>
        <w:noProof/>
        <w:sz w:val="2"/>
      </w:rPr>
    </w:pPr>
    <w:r w:rsidRPr="00165FC3">
      <w:rPr>
        <w:noProof/>
        <w:sz w:val="2"/>
      </w:rPr>
      <w:drawing>
        <wp:inline distT="0" distB="0" distL="0" distR="0" wp14:anchorId="6980E4E9" wp14:editId="79A80081">
          <wp:extent cx="1655064" cy="462955"/>
          <wp:effectExtent l="0" t="0" r="0" b="0"/>
          <wp:docPr id="5" name="Picture 5" descr="K:\Research Compliance\Logos and Letterheads\NKU_IACUC_Lock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:\Research Compliance\Logos and Letterheads\NKU_IACUC_Lock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064" cy="46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6087">
      <w:rPr>
        <w:noProof/>
        <w:sz w:val="2"/>
      </w:rPr>
      <w:drawing>
        <wp:inline distT="0" distB="0" distL="0" distR="0" wp14:anchorId="14CEB5E6" wp14:editId="5924E2E3">
          <wp:extent cx="1653540" cy="462529"/>
          <wp:effectExtent l="0" t="0" r="0" b="0"/>
          <wp:docPr id="1" name="Picture 1" descr="K:\Research Compliance\Logos and Letterheads\NKU_IBC_Lock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Research Compliance\Logos and Letterheads\NKU_IBC_Locku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880" cy="46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C2353E" w14:textId="3D0B61BF" w:rsidR="00165FC3" w:rsidRDefault="00165FC3" w:rsidP="00165FC3">
    <w:pPr>
      <w:pStyle w:val="Header"/>
      <w:rPr>
        <w:noProof/>
        <w:sz w:val="2"/>
      </w:rPr>
    </w:pPr>
  </w:p>
  <w:p w14:paraId="40F583DC" w14:textId="7C6C94FB" w:rsidR="0032273F" w:rsidRPr="0098328C" w:rsidRDefault="00165FC3" w:rsidP="00165FC3">
    <w:pPr>
      <w:pStyle w:val="Header"/>
      <w:rPr>
        <w:sz w:val="2"/>
      </w:rPr>
    </w:pPr>
    <w:r w:rsidRPr="0098328C">
      <w:rPr>
        <w:noProof/>
        <w:sz w:val="1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F16BD5E" wp14:editId="61F9168A">
              <wp:simplePos x="0" y="0"/>
              <wp:positionH relativeFrom="column">
                <wp:posOffset>-15240</wp:posOffset>
              </wp:positionH>
              <wp:positionV relativeFrom="paragraph">
                <wp:posOffset>90805</wp:posOffset>
              </wp:positionV>
              <wp:extent cx="7147560" cy="2743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7560" cy="27432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B0EF1B" w14:textId="6ECFD45D" w:rsidR="0098328C" w:rsidRPr="00151DCB" w:rsidRDefault="00E61BBC" w:rsidP="0098328C">
                          <w:pPr>
                            <w:keepNext/>
                            <w:spacing w:before="0" w:after="0" w:line="240" w:lineRule="auto"/>
                            <w:ind w:left="-360" w:right="-360"/>
                            <w:jc w:val="center"/>
                            <w:outlineLvl w:val="0"/>
                            <w:rPr>
                              <w:rFonts w:ascii="Calibri Light" w:eastAsia="Times New Roman" w:hAnsi="Calibri Light" w:cs="Arial"/>
                              <w:b/>
                              <w:bCs/>
                              <w:lang w:eastAsia="en-US"/>
                            </w:rPr>
                          </w:pPr>
                          <w:r w:rsidRPr="00151DCB">
                            <w:rPr>
                              <w:rFonts w:ascii="Calibri Light" w:eastAsia="Times New Roman" w:hAnsi="Calibri Light" w:cs="Arial"/>
                              <w:b/>
                              <w:bCs/>
                              <w:lang w:eastAsia="en-US"/>
                            </w:rPr>
                            <w:t xml:space="preserve">Addition of Personnel to IACUC or IBC </w:t>
                          </w:r>
                          <w:r w:rsidR="006141EE" w:rsidRPr="00151DCB">
                            <w:rPr>
                              <w:rFonts w:ascii="Calibri Light" w:eastAsia="Times New Roman" w:hAnsi="Calibri Light" w:cs="Arial"/>
                              <w:b/>
                              <w:bCs/>
                              <w:lang w:eastAsia="en-US"/>
                            </w:rPr>
                            <w:t>Research</w:t>
                          </w:r>
                          <w:r w:rsidR="0098328C" w:rsidRPr="00151DCB">
                            <w:rPr>
                              <w:rFonts w:ascii="Calibri Light" w:eastAsia="Times New Roman" w:hAnsi="Calibri Light" w:cs="Arial"/>
                              <w:b/>
                              <w:bCs/>
                              <w:lang w:eastAsia="en-US"/>
                            </w:rPr>
                            <w:t xml:space="preserve"> Protoco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6BD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.2pt;margin-top:7.15pt;width:562.8pt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" fillcolor="#ffc000 [3207]" stroked="f">
              <v:textbox>
                <w:txbxContent>
                  <w:p w14:paraId="2EB0EF1B" w14:textId="6ECFD45D" w:rsidR="0098328C" w:rsidRPr="00151DCB" w:rsidRDefault="00E61BBC" w:rsidP="0098328C">
                    <w:pPr>
                      <w:keepNext/>
                      <w:spacing w:before="0" w:after="0" w:line="240" w:lineRule="auto"/>
                      <w:ind w:left="-360" w:right="-360"/>
                      <w:jc w:val="center"/>
                      <w:outlineLvl w:val="0"/>
                      <w:rPr>
                        <w:rFonts w:ascii="Calibri Light" w:eastAsia="Times New Roman" w:hAnsi="Calibri Light" w:cs="Arial"/>
                        <w:b/>
                        <w:bCs/>
                        <w:lang w:eastAsia="en-US"/>
                      </w:rPr>
                    </w:pPr>
                    <w:r w:rsidRPr="00151DCB">
                      <w:rPr>
                        <w:rFonts w:ascii="Calibri Light" w:eastAsia="Times New Roman" w:hAnsi="Calibri Light" w:cs="Arial"/>
                        <w:b/>
                        <w:bCs/>
                        <w:lang w:eastAsia="en-US"/>
                      </w:rPr>
                      <w:t xml:space="preserve">Addition of Personnel to IACUC or IBC </w:t>
                    </w:r>
                    <w:r w:rsidR="006141EE" w:rsidRPr="00151DCB">
                      <w:rPr>
                        <w:rFonts w:ascii="Calibri Light" w:eastAsia="Times New Roman" w:hAnsi="Calibri Light" w:cs="Arial"/>
                        <w:b/>
                        <w:bCs/>
                        <w:lang w:eastAsia="en-US"/>
                      </w:rPr>
                      <w:t>Research</w:t>
                    </w:r>
                    <w:r w:rsidR="0098328C" w:rsidRPr="00151DCB">
                      <w:rPr>
                        <w:rFonts w:ascii="Calibri Light" w:eastAsia="Times New Roman" w:hAnsi="Calibri Light" w:cs="Arial"/>
                        <w:b/>
                        <w:bCs/>
                        <w:lang w:eastAsia="en-US"/>
                      </w:rPr>
                      <w:t xml:space="preserve"> Protocol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"/>
      </w:rPr>
      <w:t xml:space="preserve">                                                                                                                                            </w:t>
    </w:r>
    <w:r>
      <w:rPr>
        <w:noProof/>
        <w:sz w:val="2"/>
      </w:rPr>
      <w:tab/>
    </w:r>
    <w:r>
      <w:rPr>
        <w:noProof/>
        <w:sz w:val="2"/>
      </w:rPr>
      <w:tab/>
      <w:t xml:space="preserve">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939CC" w14:textId="77777777" w:rsidR="002C581E" w:rsidRDefault="002C5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91664"/>
    <w:multiLevelType w:val="hybridMultilevel"/>
    <w:tmpl w:val="05226B32"/>
    <w:lvl w:ilvl="0" w:tplc="D26E6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053A4"/>
    <w:multiLevelType w:val="hybridMultilevel"/>
    <w:tmpl w:val="E3B4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73F"/>
    <w:rsid w:val="0004574F"/>
    <w:rsid w:val="000570DF"/>
    <w:rsid w:val="000860D6"/>
    <w:rsid w:val="0015144E"/>
    <w:rsid w:val="00151DCB"/>
    <w:rsid w:val="001611B5"/>
    <w:rsid w:val="00165FC3"/>
    <w:rsid w:val="0019158F"/>
    <w:rsid w:val="001D297B"/>
    <w:rsid w:val="00220638"/>
    <w:rsid w:val="002846A0"/>
    <w:rsid w:val="002C0C70"/>
    <w:rsid w:val="002C3AA8"/>
    <w:rsid w:val="002C581E"/>
    <w:rsid w:val="002C7E3C"/>
    <w:rsid w:val="002D2AAF"/>
    <w:rsid w:val="00311AC6"/>
    <w:rsid w:val="0032273F"/>
    <w:rsid w:val="003B556E"/>
    <w:rsid w:val="004435F6"/>
    <w:rsid w:val="00453012"/>
    <w:rsid w:val="00457BCD"/>
    <w:rsid w:val="004C3569"/>
    <w:rsid w:val="004D256F"/>
    <w:rsid w:val="004E394E"/>
    <w:rsid w:val="006141EE"/>
    <w:rsid w:val="00615CFD"/>
    <w:rsid w:val="00630792"/>
    <w:rsid w:val="006311F3"/>
    <w:rsid w:val="00685451"/>
    <w:rsid w:val="00770956"/>
    <w:rsid w:val="007717D7"/>
    <w:rsid w:val="007E01D3"/>
    <w:rsid w:val="007F1016"/>
    <w:rsid w:val="00800D97"/>
    <w:rsid w:val="00844437"/>
    <w:rsid w:val="00886BC3"/>
    <w:rsid w:val="00910B89"/>
    <w:rsid w:val="00942058"/>
    <w:rsid w:val="0098328C"/>
    <w:rsid w:val="00A42D67"/>
    <w:rsid w:val="00A92AB4"/>
    <w:rsid w:val="00AB0DEC"/>
    <w:rsid w:val="00AF313C"/>
    <w:rsid w:val="00B20432"/>
    <w:rsid w:val="00B61567"/>
    <w:rsid w:val="00C16987"/>
    <w:rsid w:val="00C41AE9"/>
    <w:rsid w:val="00C52625"/>
    <w:rsid w:val="00C96087"/>
    <w:rsid w:val="00D30DA8"/>
    <w:rsid w:val="00D46596"/>
    <w:rsid w:val="00E316C6"/>
    <w:rsid w:val="00E61BBC"/>
    <w:rsid w:val="00E8719A"/>
    <w:rsid w:val="00EE29D9"/>
    <w:rsid w:val="00F576D9"/>
    <w:rsid w:val="00FE6646"/>
    <w:rsid w:val="2B34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8C83341"/>
  <w15:docId w15:val="{C3446C62-454C-4CF4-96F9-A8588D6E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273F"/>
    <w:pPr>
      <w:spacing w:before="120" w:after="200" w:line="264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73F"/>
    <w:pPr>
      <w:pBdr>
        <w:top w:val="single" w:sz="24" w:space="0" w:color="44546A" w:themeColor="text2"/>
        <w:left w:val="single" w:sz="24" w:space="0" w:color="44546A" w:themeColor="text2"/>
        <w:bottom w:val="single" w:sz="24" w:space="0" w:color="44546A" w:themeColor="text2"/>
        <w:right w:val="single" w:sz="24" w:space="0" w:color="44546A" w:themeColor="text2"/>
      </w:pBdr>
      <w:shd w:val="clear" w:color="auto" w:fill="44546A" w:themeFill="text2"/>
      <w:spacing w:after="0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32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73F"/>
    <w:pPr>
      <w:tabs>
        <w:tab w:val="center" w:pos="4680"/>
        <w:tab w:val="right" w:pos="9360"/>
      </w:tabs>
      <w:spacing w:before="0"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2273F"/>
  </w:style>
  <w:style w:type="paragraph" w:styleId="Footer">
    <w:name w:val="footer"/>
    <w:basedOn w:val="Normal"/>
    <w:link w:val="FooterChar"/>
    <w:uiPriority w:val="99"/>
    <w:unhideWhenUsed/>
    <w:rsid w:val="0032273F"/>
    <w:pPr>
      <w:tabs>
        <w:tab w:val="center" w:pos="4680"/>
        <w:tab w:val="right" w:pos="9360"/>
      </w:tabs>
      <w:spacing w:before="0"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273F"/>
  </w:style>
  <w:style w:type="character" w:customStyle="1" w:styleId="Heading1Char">
    <w:name w:val="Heading 1 Char"/>
    <w:basedOn w:val="DefaultParagraphFont"/>
    <w:link w:val="Heading1"/>
    <w:uiPriority w:val="9"/>
    <w:rsid w:val="0032273F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44546A" w:themeFill="text2"/>
      <w:lang w:eastAsia="ja-JP"/>
    </w:rPr>
  </w:style>
  <w:style w:type="table" w:styleId="TableGrid">
    <w:name w:val="Table Grid"/>
    <w:basedOn w:val="TableNormal"/>
    <w:uiPriority w:val="1"/>
    <w:rsid w:val="0032273F"/>
    <w:pPr>
      <w:spacing w:before="120"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846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0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0DF"/>
    <w:rPr>
      <w:rFonts w:ascii="Segoe UI" w:eastAsiaTheme="minorEastAsia" w:hAnsi="Segoe UI" w:cs="Segoe UI"/>
      <w:sz w:val="18"/>
      <w:szCs w:val="1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32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table" w:customStyle="1" w:styleId="TableGrid1">
    <w:name w:val="Table Grid1"/>
    <w:basedOn w:val="TableNormal"/>
    <w:next w:val="TableGrid"/>
    <w:uiPriority w:val="39"/>
    <w:rsid w:val="0098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32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28C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2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D67"/>
    <w:pPr>
      <w:spacing w:before="120" w:after="200"/>
    </w:pPr>
    <w:rPr>
      <w:rFonts w:asciiTheme="minorHAnsi" w:eastAsiaTheme="minorEastAsia" w:hAnsiTheme="minorHAnsi" w:cstheme="minorBidi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D67"/>
    <w:rPr>
      <w:rFonts w:ascii="Times New Roman" w:eastAsiaTheme="minorEastAsia" w:hAnsi="Times New Roman" w:cs="Times New Roman"/>
      <w:b/>
      <w:bCs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F313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65F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7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osafety@nku.ed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acuc@nku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032078120D924980306D5AECC74F9D" ma:contentTypeVersion="5" ma:contentTypeDescription="Create a new document." ma:contentTypeScope="" ma:versionID="17205e29ab22ca1d386ade5a1d859827">
  <xsd:schema xmlns:xsd="http://www.w3.org/2001/XMLSchema" xmlns:xs="http://www.w3.org/2001/XMLSchema" xmlns:p="http://schemas.microsoft.com/office/2006/metadata/properties" xmlns:ns3="7967816b-23a8-41eb-9aaf-8c279c3ed40d" xmlns:ns4="0a708dec-ca9f-4fd0-9c79-1c4e3baca821" targetNamespace="http://schemas.microsoft.com/office/2006/metadata/properties" ma:root="true" ma:fieldsID="ff51318e04226ef73004f028c039d47a" ns3:_="" ns4:_="">
    <xsd:import namespace="7967816b-23a8-41eb-9aaf-8c279c3ed40d"/>
    <xsd:import namespace="0a708dec-ca9f-4fd0-9c79-1c4e3baca8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7816b-23a8-41eb-9aaf-8c279c3ed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8dec-ca9f-4fd0-9c79-1c4e3baca8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84A7C-0462-4AAF-BF71-9F40D1FDF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67816b-23a8-41eb-9aaf-8c279c3ed40d"/>
    <ds:schemaRef ds:uri="0a708dec-ca9f-4fd0-9c79-1c4e3baca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9A47F9-5A8D-4A2E-8413-D04368A1EC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F54B41-69A6-46D8-926B-09E7AFCBFD12}">
  <ds:schemaRefs>
    <ds:schemaRef ds:uri="http://schemas.microsoft.com/office/infopath/2007/PartnerControls"/>
    <ds:schemaRef ds:uri="http://purl.org/dc/terms/"/>
    <ds:schemaRef ds:uri="7967816b-23a8-41eb-9aaf-8c279c3ed40d"/>
    <ds:schemaRef ds:uri="http://schemas.microsoft.com/office/2006/documentManagement/types"/>
    <ds:schemaRef ds:uri="0a708dec-ca9f-4fd0-9c79-1c4e3baca82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781B24-E163-4F7B-B3F0-EF431EA2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</Words>
  <Characters>3258</Characters>
  <Application>Microsoft Office Word</Application>
  <DocSecurity>0</DocSecurity>
  <Lines>13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outhwick</dc:creator>
  <cp:keywords/>
  <dc:description/>
  <cp:lastModifiedBy>Erica Taylor</cp:lastModifiedBy>
  <cp:revision>2</cp:revision>
  <cp:lastPrinted>2017-07-06T13:40:00Z</cp:lastPrinted>
  <dcterms:created xsi:type="dcterms:W3CDTF">2022-10-20T12:33:00Z</dcterms:created>
  <dcterms:modified xsi:type="dcterms:W3CDTF">2022-10-2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a3e19efc08fe88915e1e84900516f97754307dabd4e299ed3dffeb68dd4a9f</vt:lpwstr>
  </property>
  <property fmtid="{D5CDD505-2E9C-101B-9397-08002B2CF9AE}" pid="3" name="ContentTypeId">
    <vt:lpwstr>0x01010088032078120D924980306D5AECC74F9D</vt:lpwstr>
  </property>
</Properties>
</file>